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BF4072">
        <w:t>12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7C305F">
        <w:t>1</w:t>
      </w:r>
      <w:r w:rsidR="00BF4072">
        <w:t>3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 xml:space="preserve">максимальная разовая концентрация азота оксида </w:t>
      </w:r>
      <w:r w:rsidR="009478E6">
        <w:t xml:space="preserve">составляла </w:t>
      </w:r>
      <w:r w:rsidR="007C305F">
        <w:t>0,</w:t>
      </w:r>
      <w:r w:rsidR="00BF4072">
        <w:t>2</w:t>
      </w:r>
      <w:r w:rsidR="00D14875">
        <w:t xml:space="preserve"> ПДК</w:t>
      </w:r>
      <w:r w:rsidR="007C305F">
        <w:t xml:space="preserve">. </w:t>
      </w:r>
      <w:r w:rsidR="00D14875">
        <w:t>С</w:t>
      </w:r>
      <w:r w:rsidR="009277FC">
        <w:t>одержание в воздухе</w:t>
      </w:r>
      <w:r w:rsidR="00283C15">
        <w:t xml:space="preserve"> </w:t>
      </w:r>
      <w:r w:rsidR="007C305F">
        <w:t xml:space="preserve">азота диоксида, </w:t>
      </w:r>
      <w:r w:rsidR="00BF4072">
        <w:t>углерода оксида</w:t>
      </w:r>
      <w:r w:rsidR="00BF4072">
        <w:t>,</w:t>
      </w:r>
      <w:r w:rsidR="00BF4072" w:rsidRPr="009478E6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BF4072">
        <w:rPr>
          <w:b/>
          <w:i/>
        </w:rPr>
        <w:t>12</w:t>
      </w:r>
      <w:r w:rsidR="007C305F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7C305F">
        <w:rPr>
          <w:b/>
          <w:i/>
        </w:rPr>
        <w:t>1</w:t>
      </w:r>
      <w:r w:rsidR="00BF4072">
        <w:rPr>
          <w:b/>
          <w:i/>
        </w:rPr>
        <w:t>3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км на станции фонового мониторинга в Березинском заповеднике, в воздухе Новополоцка</w:t>
      </w:r>
      <w:r>
        <w:t>,</w:t>
      </w:r>
      <w:r>
        <w:t xml:space="preserve"> Витебска </w:t>
      </w:r>
      <w:r>
        <w:t xml:space="preserve">и Полоцка </w:t>
      </w:r>
      <w:r>
        <w:t xml:space="preserve">варьировались в диапазоне </w:t>
      </w:r>
      <w:r>
        <w:br/>
      </w:r>
      <w:r>
        <w:t>0,</w:t>
      </w:r>
      <w:r>
        <w:t>05</w:t>
      </w:r>
      <w:r>
        <w:t xml:space="preserve"> – 0,</w:t>
      </w:r>
      <w:r>
        <w:t>2</w:t>
      </w:r>
      <w:r>
        <w:t xml:space="preserve"> ПДК.</w:t>
      </w:r>
    </w:p>
    <w:p w:rsidR="00BF4072" w:rsidRDefault="00BF4072" w:rsidP="00BF4072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 Минска (в микрорайоне «Уручье») составляла 0,</w:t>
      </w:r>
      <w:r>
        <w:t>09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BF4072">
        <w:rPr>
          <w:b/>
          <w:i/>
        </w:rPr>
        <w:t>12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bookmarkStart w:id="0" w:name="_GoBack"/>
      <w:bookmarkEnd w:id="0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70319</wp:posOffset>
            </wp:positionH>
            <wp:positionV relativeFrom="paragraph">
              <wp:posOffset>31805</wp:posOffset>
            </wp:positionV>
            <wp:extent cx="6098650" cy="3061252"/>
            <wp:effectExtent l="0" t="0" r="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5 01:00</c:v>
                </c:pt>
                <c:pt idx="1">
                  <c:v>12.10.25 02:00</c:v>
                </c:pt>
                <c:pt idx="2">
                  <c:v>12.10.25 03:00</c:v>
                </c:pt>
                <c:pt idx="3">
                  <c:v>12.10.25 04:00</c:v>
                </c:pt>
                <c:pt idx="4">
                  <c:v>12.10.25 05:00</c:v>
                </c:pt>
                <c:pt idx="5">
                  <c:v>12.10.25 06:00</c:v>
                </c:pt>
                <c:pt idx="6">
                  <c:v>12.10.25 07:00</c:v>
                </c:pt>
                <c:pt idx="7">
                  <c:v>12.10.25 08:00</c:v>
                </c:pt>
                <c:pt idx="8">
                  <c:v>12.10.25 09:00</c:v>
                </c:pt>
                <c:pt idx="9">
                  <c:v>12.10.25 10:00</c:v>
                </c:pt>
                <c:pt idx="10">
                  <c:v>12.10.25 11:00</c:v>
                </c:pt>
                <c:pt idx="11">
                  <c:v>12.10.25 12:00</c:v>
                </c:pt>
                <c:pt idx="12">
                  <c:v>12.10.25 13:00</c:v>
                </c:pt>
                <c:pt idx="13">
                  <c:v>12.10.25 14:00</c:v>
                </c:pt>
                <c:pt idx="14">
                  <c:v>12.10.25 15:00</c:v>
                </c:pt>
                <c:pt idx="15">
                  <c:v>12.10.25 16:00</c:v>
                </c:pt>
                <c:pt idx="16">
                  <c:v>12.10.25 17:00</c:v>
                </c:pt>
                <c:pt idx="17">
                  <c:v>12.10.25 18:00</c:v>
                </c:pt>
                <c:pt idx="18">
                  <c:v>12.10.25 19:00</c:v>
                </c:pt>
                <c:pt idx="19">
                  <c:v>12.10.25 20:00</c:v>
                </c:pt>
                <c:pt idx="20">
                  <c:v>12.10.25 21:00</c:v>
                </c:pt>
                <c:pt idx="21">
                  <c:v>12.10.25 22:00</c:v>
                </c:pt>
                <c:pt idx="22">
                  <c:v>12.10.25 23:00</c:v>
                </c:pt>
                <c:pt idx="23">
                  <c:v>13.10.25 00:00</c:v>
                </c:pt>
                <c:pt idx="24">
                  <c:v>13.10.25 01:00</c:v>
                </c:pt>
                <c:pt idx="25">
                  <c:v>13.10.25 02:00</c:v>
                </c:pt>
                <c:pt idx="26">
                  <c:v>13.10.25 03:00</c:v>
                </c:pt>
                <c:pt idx="27">
                  <c:v>13.10.25 04:00</c:v>
                </c:pt>
                <c:pt idx="28">
                  <c:v>13.10.25 05:00</c:v>
                </c:pt>
                <c:pt idx="29">
                  <c:v>13.10.25 07:00</c:v>
                </c:pt>
                <c:pt idx="30">
                  <c:v>13.10.25 08:00</c:v>
                </c:pt>
                <c:pt idx="31">
                  <c:v>13.10.25 09:00</c:v>
                </c:pt>
                <c:pt idx="32">
                  <c:v>13.10.25 10:00</c:v>
                </c:pt>
                <c:pt idx="33">
                  <c:v>13.10.25 11:00</c:v>
                </c:pt>
                <c:pt idx="34">
                  <c:v>13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0618749999999999</c:v>
                </c:pt>
                <c:pt idx="1">
                  <c:v>0.11100000000000002</c:v>
                </c:pt>
                <c:pt idx="2">
                  <c:v>0.11850000000000001</c:v>
                </c:pt>
                <c:pt idx="3">
                  <c:v>0.1140625</c:v>
                </c:pt>
                <c:pt idx="4">
                  <c:v>0.11025</c:v>
                </c:pt>
                <c:pt idx="5">
                  <c:v>0.09</c:v>
                </c:pt>
                <c:pt idx="6">
                  <c:v>8.987500000000001E-2</c:v>
                </c:pt>
                <c:pt idx="7">
                  <c:v>8.0437499999999995E-2</c:v>
                </c:pt>
                <c:pt idx="8">
                  <c:v>3.9875000000000001E-2</c:v>
                </c:pt>
                <c:pt idx="9">
                  <c:v>3.0625000000000003E-2</c:v>
                </c:pt>
                <c:pt idx="10">
                  <c:v>2.8125000000000001E-2</c:v>
                </c:pt>
                <c:pt idx="11">
                  <c:v>2.8687499999999998E-2</c:v>
                </c:pt>
                <c:pt idx="12">
                  <c:v>3.1375E-2</c:v>
                </c:pt>
                <c:pt idx="13">
                  <c:v>3.15625E-2</c:v>
                </c:pt>
                <c:pt idx="14">
                  <c:v>3.0187499999999999E-2</c:v>
                </c:pt>
                <c:pt idx="15">
                  <c:v>3.09375E-2</c:v>
                </c:pt>
                <c:pt idx="16">
                  <c:v>5.2312499999999998E-2</c:v>
                </c:pt>
                <c:pt idx="17">
                  <c:v>0.10393749999999999</c:v>
                </c:pt>
                <c:pt idx="18">
                  <c:v>0.144375</c:v>
                </c:pt>
                <c:pt idx="19">
                  <c:v>0.1545</c:v>
                </c:pt>
                <c:pt idx="20">
                  <c:v>0.15681249999999999</c:v>
                </c:pt>
                <c:pt idx="21">
                  <c:v>0.16518749999999999</c:v>
                </c:pt>
                <c:pt idx="22">
                  <c:v>0.17131250000000001</c:v>
                </c:pt>
                <c:pt idx="23">
                  <c:v>0.16799999999999998</c:v>
                </c:pt>
                <c:pt idx="24">
                  <c:v>0.16868749999999999</c:v>
                </c:pt>
                <c:pt idx="25">
                  <c:v>0.169625</c:v>
                </c:pt>
                <c:pt idx="26">
                  <c:v>0.1648125</c:v>
                </c:pt>
                <c:pt idx="27">
                  <c:v>0.16493750000000001</c:v>
                </c:pt>
                <c:pt idx="28">
                  <c:v>0.15987499999999999</c:v>
                </c:pt>
                <c:pt idx="29">
                  <c:v>0.11087499999999999</c:v>
                </c:pt>
                <c:pt idx="30">
                  <c:v>6.9187499999999999E-2</c:v>
                </c:pt>
                <c:pt idx="31">
                  <c:v>5.7562500000000003E-2</c:v>
                </c:pt>
                <c:pt idx="32">
                  <c:v>6.3937500000000008E-2</c:v>
                </c:pt>
                <c:pt idx="33">
                  <c:v>9.1562500000000005E-2</c:v>
                </c:pt>
                <c:pt idx="34">
                  <c:v>0.1010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5 01:00</c:v>
                </c:pt>
                <c:pt idx="1">
                  <c:v>12.10.25 02:00</c:v>
                </c:pt>
                <c:pt idx="2">
                  <c:v>12.10.25 03:00</c:v>
                </c:pt>
                <c:pt idx="3">
                  <c:v>12.10.25 04:00</c:v>
                </c:pt>
                <c:pt idx="4">
                  <c:v>12.10.25 05:00</c:v>
                </c:pt>
                <c:pt idx="5">
                  <c:v>12.10.25 06:00</c:v>
                </c:pt>
                <c:pt idx="6">
                  <c:v>12.10.25 07:00</c:v>
                </c:pt>
                <c:pt idx="7">
                  <c:v>12.10.25 08:00</c:v>
                </c:pt>
                <c:pt idx="8">
                  <c:v>12.10.25 09:00</c:v>
                </c:pt>
                <c:pt idx="9">
                  <c:v>12.10.25 10:00</c:v>
                </c:pt>
                <c:pt idx="10">
                  <c:v>12.10.25 11:00</c:v>
                </c:pt>
                <c:pt idx="11">
                  <c:v>12.10.25 12:00</c:v>
                </c:pt>
                <c:pt idx="12">
                  <c:v>12.10.25 13:00</c:v>
                </c:pt>
                <c:pt idx="13">
                  <c:v>12.10.25 14:00</c:v>
                </c:pt>
                <c:pt idx="14">
                  <c:v>12.10.25 15:00</c:v>
                </c:pt>
                <c:pt idx="15">
                  <c:v>12.10.25 16:00</c:v>
                </c:pt>
                <c:pt idx="16">
                  <c:v>12.10.25 17:00</c:v>
                </c:pt>
                <c:pt idx="17">
                  <c:v>12.10.25 18:00</c:v>
                </c:pt>
                <c:pt idx="18">
                  <c:v>12.10.25 19:00</c:v>
                </c:pt>
                <c:pt idx="19">
                  <c:v>12.10.25 20:00</c:v>
                </c:pt>
                <c:pt idx="20">
                  <c:v>12.10.25 21:00</c:v>
                </c:pt>
                <c:pt idx="21">
                  <c:v>12.10.25 22:00</c:v>
                </c:pt>
                <c:pt idx="22">
                  <c:v>12.10.25 23:00</c:v>
                </c:pt>
                <c:pt idx="23">
                  <c:v>13.10.25 00:00</c:v>
                </c:pt>
                <c:pt idx="24">
                  <c:v>13.10.25 01:00</c:v>
                </c:pt>
                <c:pt idx="25">
                  <c:v>13.10.25 02:00</c:v>
                </c:pt>
                <c:pt idx="26">
                  <c:v>13.10.25 03:00</c:v>
                </c:pt>
                <c:pt idx="27">
                  <c:v>13.10.25 04:00</c:v>
                </c:pt>
                <c:pt idx="28">
                  <c:v>13.10.25 05:00</c:v>
                </c:pt>
                <c:pt idx="29">
                  <c:v>13.10.25 07:00</c:v>
                </c:pt>
                <c:pt idx="30">
                  <c:v>13.10.25 08:00</c:v>
                </c:pt>
                <c:pt idx="31">
                  <c:v>13.10.25 09:00</c:v>
                </c:pt>
                <c:pt idx="32">
                  <c:v>13.10.25 10:00</c:v>
                </c:pt>
                <c:pt idx="33">
                  <c:v>13.10.25 11:00</c:v>
                </c:pt>
                <c:pt idx="34">
                  <c:v>13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449999999999998E-2</c:v>
                </c:pt>
                <c:pt idx="1">
                  <c:v>3.3480000000000003E-2</c:v>
                </c:pt>
                <c:pt idx="2">
                  <c:v>3.1656000000000004E-2</c:v>
                </c:pt>
                <c:pt idx="3">
                  <c:v>2.2263999999999999E-2</c:v>
                </c:pt>
                <c:pt idx="4">
                  <c:v>1.8446000000000001E-2</c:v>
                </c:pt>
                <c:pt idx="5">
                  <c:v>1.6863999999999997E-2</c:v>
                </c:pt>
                <c:pt idx="6">
                  <c:v>1.5769999999999999E-2</c:v>
                </c:pt>
                <c:pt idx="7">
                  <c:v>1.7276E-2</c:v>
                </c:pt>
                <c:pt idx="8">
                  <c:v>2.3543999999999999E-2</c:v>
                </c:pt>
                <c:pt idx="9">
                  <c:v>2.9049999999999999E-2</c:v>
                </c:pt>
                <c:pt idx="10">
                  <c:v>3.9893999999999999E-2</c:v>
                </c:pt>
                <c:pt idx="11">
                  <c:v>4.3400000000000001E-2</c:v>
                </c:pt>
                <c:pt idx="12">
                  <c:v>5.0175999999999998E-2</c:v>
                </c:pt>
                <c:pt idx="13">
                  <c:v>5.3850000000000002E-2</c:v>
                </c:pt>
                <c:pt idx="14">
                  <c:v>6.4194000000000001E-2</c:v>
                </c:pt>
                <c:pt idx="15">
                  <c:v>6.4226000000000005E-2</c:v>
                </c:pt>
                <c:pt idx="16">
                  <c:v>4.6179999999999999E-2</c:v>
                </c:pt>
                <c:pt idx="17">
                  <c:v>3.9146E-2</c:v>
                </c:pt>
                <c:pt idx="18">
                  <c:v>2.7130000000000001E-2</c:v>
                </c:pt>
                <c:pt idx="19">
                  <c:v>1.9030000000000002E-2</c:v>
                </c:pt>
                <c:pt idx="20">
                  <c:v>1.4709999999999999E-2</c:v>
                </c:pt>
                <c:pt idx="21">
                  <c:v>1.1559999999999999E-2</c:v>
                </c:pt>
                <c:pt idx="22">
                  <c:v>1.1415999999999999E-2</c:v>
                </c:pt>
                <c:pt idx="23">
                  <c:v>1.217E-2</c:v>
                </c:pt>
                <c:pt idx="24">
                  <c:v>1.1954000000000001E-2</c:v>
                </c:pt>
                <c:pt idx="25">
                  <c:v>1.1434E-2</c:v>
                </c:pt>
                <c:pt idx="26">
                  <c:v>1.1486E-2</c:v>
                </c:pt>
                <c:pt idx="27">
                  <c:v>1.2694E-2</c:v>
                </c:pt>
                <c:pt idx="28">
                  <c:v>1.4575999999999999E-2</c:v>
                </c:pt>
                <c:pt idx="29">
                  <c:v>2.1634E-2</c:v>
                </c:pt>
                <c:pt idx="30">
                  <c:v>2.8594000000000001E-2</c:v>
                </c:pt>
                <c:pt idx="31">
                  <c:v>3.3905999999999999E-2</c:v>
                </c:pt>
                <c:pt idx="32">
                  <c:v>3.1113999999999999E-2</c:v>
                </c:pt>
                <c:pt idx="33">
                  <c:v>2.6783999999999999E-2</c:v>
                </c:pt>
                <c:pt idx="34">
                  <c:v>2.319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5 01:00</c:v>
                </c:pt>
                <c:pt idx="1">
                  <c:v>12.10.25 02:00</c:v>
                </c:pt>
                <c:pt idx="2">
                  <c:v>12.10.25 03:00</c:v>
                </c:pt>
                <c:pt idx="3">
                  <c:v>12.10.25 04:00</c:v>
                </c:pt>
                <c:pt idx="4">
                  <c:v>12.10.25 05:00</c:v>
                </c:pt>
                <c:pt idx="5">
                  <c:v>12.10.25 06:00</c:v>
                </c:pt>
                <c:pt idx="6">
                  <c:v>12.10.25 07:00</c:v>
                </c:pt>
                <c:pt idx="7">
                  <c:v>12.10.25 08:00</c:v>
                </c:pt>
                <c:pt idx="8">
                  <c:v>12.10.25 09:00</c:v>
                </c:pt>
                <c:pt idx="9">
                  <c:v>12.10.25 10:00</c:v>
                </c:pt>
                <c:pt idx="10">
                  <c:v>12.10.25 11:00</c:v>
                </c:pt>
                <c:pt idx="11">
                  <c:v>12.10.25 12:00</c:v>
                </c:pt>
                <c:pt idx="12">
                  <c:v>12.10.25 13:00</c:v>
                </c:pt>
                <c:pt idx="13">
                  <c:v>12.10.25 14:00</c:v>
                </c:pt>
                <c:pt idx="14">
                  <c:v>12.10.25 15:00</c:v>
                </c:pt>
                <c:pt idx="15">
                  <c:v>12.10.25 16:00</c:v>
                </c:pt>
                <c:pt idx="16">
                  <c:v>12.10.25 17:00</c:v>
                </c:pt>
                <c:pt idx="17">
                  <c:v>12.10.25 18:00</c:v>
                </c:pt>
                <c:pt idx="18">
                  <c:v>12.10.25 19:00</c:v>
                </c:pt>
                <c:pt idx="19">
                  <c:v>12.10.25 20:00</c:v>
                </c:pt>
                <c:pt idx="20">
                  <c:v>12.10.25 21:00</c:v>
                </c:pt>
                <c:pt idx="21">
                  <c:v>12.10.25 22:00</c:v>
                </c:pt>
                <c:pt idx="22">
                  <c:v>12.10.25 23:00</c:v>
                </c:pt>
                <c:pt idx="23">
                  <c:v>13.10.25 00:00</c:v>
                </c:pt>
                <c:pt idx="24">
                  <c:v>13.10.25 01:00</c:v>
                </c:pt>
                <c:pt idx="25">
                  <c:v>13.10.25 02:00</c:v>
                </c:pt>
                <c:pt idx="26">
                  <c:v>13.10.25 03:00</c:v>
                </c:pt>
                <c:pt idx="27">
                  <c:v>13.10.25 04:00</c:v>
                </c:pt>
                <c:pt idx="28">
                  <c:v>13.10.25 05:00</c:v>
                </c:pt>
                <c:pt idx="29">
                  <c:v>13.10.25 07:00</c:v>
                </c:pt>
                <c:pt idx="30">
                  <c:v>13.10.25 08:00</c:v>
                </c:pt>
                <c:pt idx="31">
                  <c:v>13.10.25 09:00</c:v>
                </c:pt>
                <c:pt idx="32">
                  <c:v>13.10.25 10:00</c:v>
                </c:pt>
                <c:pt idx="33">
                  <c:v>13.10.25 11:00</c:v>
                </c:pt>
                <c:pt idx="34">
                  <c:v>13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119999999999995E-2</c:v>
                </c:pt>
                <c:pt idx="1">
                  <c:v>4.768E-2</c:v>
                </c:pt>
                <c:pt idx="2">
                  <c:v>4.7020000000000006E-2</c:v>
                </c:pt>
                <c:pt idx="3">
                  <c:v>4.7960000000000003E-2</c:v>
                </c:pt>
                <c:pt idx="4">
                  <c:v>4.734E-2</c:v>
                </c:pt>
                <c:pt idx="5">
                  <c:v>4.7240000000000004E-2</c:v>
                </c:pt>
                <c:pt idx="6">
                  <c:v>4.7399999999999998E-2</c:v>
                </c:pt>
                <c:pt idx="7">
                  <c:v>4.6960000000000002E-2</c:v>
                </c:pt>
                <c:pt idx="8">
                  <c:v>4.7799999999999995E-2</c:v>
                </c:pt>
                <c:pt idx="9">
                  <c:v>4.802E-2</c:v>
                </c:pt>
                <c:pt idx="10">
                  <c:v>4.9520000000000002E-2</c:v>
                </c:pt>
                <c:pt idx="11">
                  <c:v>4.9020000000000001E-2</c:v>
                </c:pt>
                <c:pt idx="12">
                  <c:v>4.8619999999999997E-2</c:v>
                </c:pt>
                <c:pt idx="13">
                  <c:v>4.9479999999999996E-2</c:v>
                </c:pt>
                <c:pt idx="14">
                  <c:v>4.9259999999999998E-2</c:v>
                </c:pt>
                <c:pt idx="15">
                  <c:v>4.922E-2</c:v>
                </c:pt>
                <c:pt idx="16">
                  <c:v>4.7799999999999995E-2</c:v>
                </c:pt>
                <c:pt idx="17">
                  <c:v>4.7079999999999997E-2</c:v>
                </c:pt>
                <c:pt idx="18">
                  <c:v>4.7259999999999996E-2</c:v>
                </c:pt>
                <c:pt idx="19">
                  <c:v>4.6700000000000005E-2</c:v>
                </c:pt>
                <c:pt idx="20">
                  <c:v>4.6880000000000005E-2</c:v>
                </c:pt>
                <c:pt idx="21">
                  <c:v>4.6979999999999994E-2</c:v>
                </c:pt>
                <c:pt idx="22">
                  <c:v>4.6679999999999999E-2</c:v>
                </c:pt>
                <c:pt idx="23">
                  <c:v>4.6759999999999996E-2</c:v>
                </c:pt>
                <c:pt idx="24">
                  <c:v>4.6640000000000001E-2</c:v>
                </c:pt>
                <c:pt idx="25">
                  <c:v>4.6719999999999998E-2</c:v>
                </c:pt>
                <c:pt idx="26">
                  <c:v>4.6579999999999996E-2</c:v>
                </c:pt>
                <c:pt idx="27">
                  <c:v>4.6520000000000006E-2</c:v>
                </c:pt>
                <c:pt idx="28">
                  <c:v>4.6780000000000002E-2</c:v>
                </c:pt>
                <c:pt idx="29">
                  <c:v>4.6880000000000005E-2</c:v>
                </c:pt>
                <c:pt idx="30">
                  <c:v>4.6820000000000001E-2</c:v>
                </c:pt>
                <c:pt idx="31">
                  <c:v>4.7140000000000001E-2</c:v>
                </c:pt>
                <c:pt idx="32">
                  <c:v>4.6679999999999999E-2</c:v>
                </c:pt>
                <c:pt idx="33">
                  <c:v>4.6780000000000002E-2</c:v>
                </c:pt>
                <c:pt idx="34">
                  <c:v>4.652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160128"/>
        <c:axId val="143707520"/>
      </c:lineChart>
      <c:catAx>
        <c:axId val="11216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37075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37075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2160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02180078468327"/>
          <c:y val="1.6684334517768198E-2"/>
          <c:w val="0.44472187236664462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47968"/>
        <c:axId val="129753856"/>
      </c:barChart>
      <c:catAx>
        <c:axId val="129747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9753856"/>
        <c:crosses val="autoZero"/>
        <c:auto val="1"/>
        <c:lblAlgn val="ctr"/>
        <c:lblOffset val="100"/>
        <c:noMultiLvlLbl val="0"/>
      </c:catAx>
      <c:valAx>
        <c:axId val="129753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04525435357924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74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2765197740709771"/>
          <c:h val="0.9761575947489538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9530E-92D1-4173-A8FF-BCAE00AC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0-13T11:31:00Z</dcterms:created>
  <dcterms:modified xsi:type="dcterms:W3CDTF">2025-10-13T11:40:00Z</dcterms:modified>
</cp:coreProperties>
</file>